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D26CB" w14:textId="20636BCE" w:rsidR="009D43A0" w:rsidRPr="00AB6266" w:rsidRDefault="009D43A0" w:rsidP="00964B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3A0">
        <w:rPr>
          <w:rFonts w:ascii="Times New Roman" w:hAnsi="Times New Roman" w:cs="Times New Roman"/>
          <w:b/>
          <w:bCs/>
          <w:sz w:val="28"/>
          <w:szCs w:val="28"/>
        </w:rPr>
        <w:t xml:space="preserve">LAPORAN PRAKTIKUM </w:t>
      </w:r>
      <w:r w:rsidR="00960CC5">
        <w:rPr>
          <w:rFonts w:ascii="Times New Roman" w:hAnsi="Times New Roman" w:cs="Times New Roman"/>
          <w:b/>
          <w:bCs/>
          <w:sz w:val="28"/>
          <w:szCs w:val="28"/>
        </w:rPr>
        <w:t>ALGORITMA DAN PEMROGRAMAN KOMPUTER</w:t>
      </w:r>
    </w:p>
    <w:p w14:paraId="70FF3800" w14:textId="236BB2C1" w:rsidR="009D43A0" w:rsidRPr="009D43A0" w:rsidRDefault="009D43A0" w:rsidP="00964B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D43A0">
        <w:rPr>
          <w:rFonts w:ascii="Times New Roman" w:hAnsi="Times New Roman" w:cs="Times New Roman"/>
          <w:sz w:val="24"/>
          <w:szCs w:val="24"/>
        </w:rPr>
        <w:t>Laporan ini disusun untuk memenuhi Tugas Mata Kuliah</w:t>
      </w:r>
    </w:p>
    <w:p w14:paraId="75B564A3" w14:textId="6ED7E4AA" w:rsidR="009D43A0" w:rsidRPr="009D43A0" w:rsidRDefault="009D43A0" w:rsidP="00964B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D43A0">
        <w:rPr>
          <w:rFonts w:ascii="Times New Roman" w:hAnsi="Times New Roman" w:cs="Times New Roman"/>
          <w:sz w:val="24"/>
          <w:szCs w:val="24"/>
        </w:rPr>
        <w:t>Praktikum Basis Data</w:t>
      </w:r>
    </w:p>
    <w:p w14:paraId="1D722525" w14:textId="25163C96" w:rsidR="00666DD1" w:rsidRDefault="00666DD1" w:rsidP="00964B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E302CA5" wp14:editId="4EE37724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3149600" cy="3314700"/>
            <wp:effectExtent l="0" t="0" r="0" b="0"/>
            <wp:wrapTopAndBottom/>
            <wp:docPr id="14910480" name="Picture 2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480" name="Picture 2" descr="A logo for a universit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74B1C" w14:textId="77777777" w:rsidR="009D43A0" w:rsidRPr="0046185F" w:rsidRDefault="009D43A0" w:rsidP="00964BD9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46185F">
        <w:rPr>
          <w:rFonts w:ascii="Times New Roman" w:hAnsi="Times New Roman" w:cs="Times New Roman"/>
          <w:sz w:val="24"/>
          <w:szCs w:val="24"/>
          <w:lang w:val="sv-SE"/>
        </w:rPr>
        <w:t>Disusun Oleh :</w:t>
      </w:r>
    </w:p>
    <w:p w14:paraId="2A792519" w14:textId="5B5C9369" w:rsidR="009D43A0" w:rsidRPr="0046185F" w:rsidRDefault="009D43A0" w:rsidP="00964BD9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46185F">
        <w:rPr>
          <w:rFonts w:ascii="Times New Roman" w:hAnsi="Times New Roman" w:cs="Times New Roman"/>
          <w:sz w:val="24"/>
          <w:szCs w:val="24"/>
          <w:lang w:val="sv-SE"/>
        </w:rPr>
        <w:t>A</w:t>
      </w:r>
      <w:r w:rsidR="00AB6266">
        <w:rPr>
          <w:rFonts w:ascii="Times New Roman" w:hAnsi="Times New Roman" w:cs="Times New Roman"/>
          <w:sz w:val="24"/>
          <w:szCs w:val="24"/>
          <w:lang w:val="sv-SE"/>
        </w:rPr>
        <w:t>HSAN MAULANA RIZQI</w:t>
      </w:r>
    </w:p>
    <w:p w14:paraId="074E20FE" w14:textId="19C859A2" w:rsidR="0090465D" w:rsidRDefault="00AB6266" w:rsidP="00964BD9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104062400071</w:t>
      </w:r>
    </w:p>
    <w:p w14:paraId="2B42A497" w14:textId="02167FDF" w:rsidR="0090465D" w:rsidRDefault="007E7F78" w:rsidP="00964BD9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AB6266">
        <w:rPr>
          <w:rFonts w:ascii="Times New Roman" w:hAnsi="Times New Roman" w:cs="Times New Roman"/>
          <w:sz w:val="24"/>
          <w:szCs w:val="24"/>
          <w:lang w:val="sv-SE"/>
        </w:rPr>
        <w:t>1 BD-04-B</w:t>
      </w:r>
    </w:p>
    <w:p w14:paraId="7F98CC09" w14:textId="77777777" w:rsidR="007E7F78" w:rsidRDefault="007E7F78" w:rsidP="00964BD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6FE79226" w14:textId="77777777" w:rsidR="00BE7AC8" w:rsidRPr="0046185F" w:rsidRDefault="00BE7AC8" w:rsidP="00964BD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2A7F1070" w14:textId="2548370C" w:rsidR="009D43A0" w:rsidRPr="0046185F" w:rsidRDefault="009D43A0" w:rsidP="00964B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823B91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PROGRAM STUDI S1 </w:t>
      </w:r>
      <w:r w:rsidR="00666DD1" w:rsidRPr="00823B91">
        <w:rPr>
          <w:rFonts w:ascii="Times New Roman" w:hAnsi="Times New Roman" w:cs="Times New Roman"/>
          <w:b/>
          <w:bCs/>
          <w:sz w:val="28"/>
          <w:szCs w:val="28"/>
          <w:lang w:val="sv-SE"/>
        </w:rPr>
        <w:t>BISNIS DIGITAL</w:t>
      </w:r>
    </w:p>
    <w:p w14:paraId="67A65C1F" w14:textId="6B9CB128" w:rsidR="009D43A0" w:rsidRPr="004B0179" w:rsidRDefault="002E175F" w:rsidP="00964B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4B0179">
        <w:rPr>
          <w:rFonts w:ascii="Times New Roman" w:hAnsi="Times New Roman" w:cs="Times New Roman"/>
          <w:b/>
          <w:bCs/>
          <w:sz w:val="28"/>
          <w:szCs w:val="28"/>
          <w:lang w:val="sv-SE"/>
        </w:rPr>
        <w:t>TELKOM UNIVERSITY PURWOKERTO</w:t>
      </w:r>
    </w:p>
    <w:p w14:paraId="6F8DA0DE" w14:textId="6B5E8CB0" w:rsidR="009D43A0" w:rsidRDefault="009D43A0" w:rsidP="00964B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65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9221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55059AD" w14:textId="26E1AEFE" w:rsidR="008E44BF" w:rsidRPr="00BF5F11" w:rsidRDefault="00964BD9" w:rsidP="00BF5F1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7FE8EB0" w14:textId="2794EC02" w:rsidR="00B55663" w:rsidRDefault="00BF5F11" w:rsidP="00BF5F11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BF5F11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1F92C8CE" wp14:editId="3F8DA5D5">
            <wp:extent cx="5760085" cy="8930005"/>
            <wp:effectExtent l="0" t="0" r="0" b="4445"/>
            <wp:docPr id="6088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26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663">
        <w:rPr>
          <w:rFonts w:ascii="Times New Roman" w:hAnsi="Times New Roman" w:cs="Times New Roman"/>
          <w:i/>
          <w:iCs/>
          <w:noProof/>
        </w:rPr>
        <w:t>Gambar 1. Source Code</w:t>
      </w:r>
    </w:p>
    <w:p w14:paraId="5BC1169A" w14:textId="7DDE2D92" w:rsidR="00964BD9" w:rsidRPr="00B55663" w:rsidRDefault="00BF5F11" w:rsidP="00BF3459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M</w:t>
      </w:r>
      <w:r w:rsidRPr="00BF5F11">
        <w:rPr>
          <w:rFonts w:ascii="Times New Roman" w:hAnsi="Times New Roman" w:cs="Times New Roman"/>
          <w:b/>
          <w:bCs/>
          <w:noProof/>
          <w:sz w:val="24"/>
          <w:szCs w:val="24"/>
        </w:rPr>
        <w:t>enghitung harga setelah diskon</w:t>
      </w:r>
    </w:p>
    <w:p w14:paraId="5671AADD" w14:textId="2625EB3E" w:rsidR="00B55663" w:rsidRPr="00B55663" w:rsidRDefault="00B55663" w:rsidP="00B55663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F5F11">
        <w:rPr>
          <w:rFonts w:ascii="Times New Roman" w:hAnsi="Times New Roman" w:cs="Times New Roman"/>
          <w:noProof/>
          <w:sz w:val="24"/>
          <w:szCs w:val="24"/>
        </w:rPr>
        <w:t>pseudocode</w:t>
      </w:r>
    </w:p>
    <w:p w14:paraId="199CDA04" w14:textId="04354EF5" w:rsidR="00BF3459" w:rsidRPr="00BF3459" w:rsidRDefault="00BF5F11" w:rsidP="00BF3459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  <w:r w:rsidRPr="00BF5F11">
        <w:rPr>
          <w:rFonts w:ascii="Times New Roman" w:hAnsi="Times New Roman" w:cs="Times New Roman"/>
          <w:noProof/>
        </w:rPr>
        <w:drawing>
          <wp:inline distT="0" distB="0" distL="0" distR="0" wp14:anchorId="7FE740EC" wp14:editId="1FCC85CA">
            <wp:extent cx="5760085" cy="3187065"/>
            <wp:effectExtent l="0" t="0" r="0" b="0"/>
            <wp:docPr id="86555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525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A77B" w14:textId="01F641A5" w:rsidR="00BF3459" w:rsidRDefault="00BF3459" w:rsidP="00BF3459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t xml:space="preserve">Gambar </w:t>
      </w:r>
      <w:r w:rsidR="00BF5F11">
        <w:rPr>
          <w:rFonts w:ascii="Times New Roman" w:hAnsi="Times New Roman" w:cs="Times New Roman"/>
          <w:i/>
          <w:iCs/>
          <w:noProof/>
        </w:rPr>
        <w:t>2</w:t>
      </w:r>
      <w:r>
        <w:rPr>
          <w:rFonts w:ascii="Times New Roman" w:hAnsi="Times New Roman" w:cs="Times New Roman"/>
          <w:i/>
          <w:iCs/>
          <w:noProof/>
        </w:rPr>
        <w:t xml:space="preserve">. </w:t>
      </w:r>
      <w:r w:rsidR="00BF5F11">
        <w:rPr>
          <w:rFonts w:ascii="Times New Roman" w:hAnsi="Times New Roman" w:cs="Times New Roman"/>
          <w:i/>
          <w:iCs/>
          <w:noProof/>
        </w:rPr>
        <w:t>Pseudocode menghitung setelah diskon</w:t>
      </w:r>
    </w:p>
    <w:p w14:paraId="126A9EE3" w14:textId="4FB25A67" w:rsidR="00B55663" w:rsidRPr="00B55663" w:rsidRDefault="00B55663" w:rsidP="00B55663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t xml:space="preserve">Main </w:t>
      </w:r>
      <w:r w:rsidR="00540425">
        <w:rPr>
          <w:rFonts w:ascii="Times New Roman" w:hAnsi="Times New Roman" w:cs="Times New Roman"/>
          <w:i/>
          <w:iCs/>
          <w:noProof/>
        </w:rPr>
        <w:t>Program Atau Program Utama</w:t>
      </w:r>
    </w:p>
    <w:p w14:paraId="63AD6CE6" w14:textId="35CB9C62" w:rsidR="00BF3459" w:rsidRDefault="00BF5F11" w:rsidP="00BF3459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BF5F11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5F3B343D" wp14:editId="6E1BBD02">
            <wp:extent cx="5760085" cy="2882900"/>
            <wp:effectExtent l="0" t="0" r="0" b="0"/>
            <wp:docPr id="213371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148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5827" w14:textId="167FC80B" w:rsidR="00EF5EAE" w:rsidRDefault="00BF3459" w:rsidP="00BF5F11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t xml:space="preserve">Gambar </w:t>
      </w:r>
      <w:r w:rsidR="00BF5F11">
        <w:rPr>
          <w:rFonts w:ascii="Times New Roman" w:hAnsi="Times New Roman" w:cs="Times New Roman"/>
          <w:i/>
          <w:iCs/>
          <w:noProof/>
        </w:rPr>
        <w:t>3</w:t>
      </w:r>
      <w:r>
        <w:rPr>
          <w:rFonts w:ascii="Times New Roman" w:hAnsi="Times New Roman" w:cs="Times New Roman"/>
          <w:i/>
          <w:iCs/>
          <w:noProof/>
        </w:rPr>
        <w:t>. Main Program Tugas 1</w:t>
      </w:r>
    </w:p>
    <w:p w14:paraId="7325221E" w14:textId="230E4824" w:rsidR="00540425" w:rsidRDefault="00540425" w:rsidP="0054042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t xml:space="preserve">Hasil Output </w:t>
      </w:r>
    </w:p>
    <w:p w14:paraId="4D6A8C03" w14:textId="5CB6B2C5" w:rsidR="00540425" w:rsidRPr="00CF0CBD" w:rsidRDefault="00CF0CBD" w:rsidP="0054042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noProof/>
        </w:rPr>
      </w:pPr>
      <w:r w:rsidRPr="00CF0CBD"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 wp14:anchorId="67F51BD6" wp14:editId="2875C9E7">
            <wp:extent cx="5760085" cy="1277816"/>
            <wp:effectExtent l="0" t="0" r="0" b="0"/>
            <wp:docPr id="23360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03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0553" cy="12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8F66" w14:textId="5B3537D8" w:rsidR="00540425" w:rsidRPr="00540425" w:rsidRDefault="00540425" w:rsidP="00540425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540425">
        <w:rPr>
          <w:rFonts w:ascii="Times New Roman" w:hAnsi="Times New Roman" w:cs="Times New Roman"/>
          <w:i/>
          <w:iCs/>
          <w:noProof/>
        </w:rPr>
        <w:t xml:space="preserve">Gambar </w:t>
      </w:r>
      <w:r w:rsidR="00CF0CBD">
        <w:rPr>
          <w:rFonts w:ascii="Times New Roman" w:hAnsi="Times New Roman" w:cs="Times New Roman"/>
          <w:i/>
          <w:iCs/>
          <w:noProof/>
        </w:rPr>
        <w:t>4</w:t>
      </w:r>
      <w:r w:rsidRPr="00540425">
        <w:rPr>
          <w:rFonts w:ascii="Times New Roman" w:hAnsi="Times New Roman" w:cs="Times New Roman"/>
          <w:i/>
          <w:iCs/>
          <w:noProof/>
        </w:rPr>
        <w:t>.</w:t>
      </w:r>
      <w:r w:rsidR="00EF5EAE">
        <w:rPr>
          <w:rFonts w:ascii="Times New Roman" w:hAnsi="Times New Roman" w:cs="Times New Roman"/>
          <w:i/>
          <w:iCs/>
          <w:noProof/>
        </w:rPr>
        <w:t xml:space="preserve"> Hasil Output Dari</w:t>
      </w:r>
      <w:r w:rsidRPr="00540425">
        <w:rPr>
          <w:rFonts w:ascii="Times New Roman" w:hAnsi="Times New Roman" w:cs="Times New Roman"/>
          <w:i/>
          <w:iCs/>
          <w:noProof/>
        </w:rPr>
        <w:t xml:space="preserve"> Main Program Tugas 1</w:t>
      </w:r>
    </w:p>
    <w:p w14:paraId="34B81D3E" w14:textId="67D0638C" w:rsidR="00964BD9" w:rsidRPr="00540425" w:rsidRDefault="00CF0CBD" w:rsidP="00964BD9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0CB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konversi nilai dari Angka ke Huruf</w:t>
      </w:r>
    </w:p>
    <w:p w14:paraId="49332407" w14:textId="48D95AF9" w:rsidR="00540425" w:rsidRPr="00B55663" w:rsidRDefault="00CF0CBD" w:rsidP="00540425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suedocode</w:t>
      </w:r>
    </w:p>
    <w:p w14:paraId="49FA0DA3" w14:textId="63999138" w:rsidR="00540425" w:rsidRPr="00BF3459" w:rsidRDefault="00CF0CBD" w:rsidP="0054042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  <w:r w:rsidRPr="00CF0CBD">
        <w:rPr>
          <w:rFonts w:ascii="Times New Roman" w:hAnsi="Times New Roman" w:cs="Times New Roman"/>
          <w:noProof/>
        </w:rPr>
        <w:drawing>
          <wp:inline distT="0" distB="0" distL="0" distR="0" wp14:anchorId="1564EF62" wp14:editId="1E2B1092">
            <wp:extent cx="3727938" cy="3225318"/>
            <wp:effectExtent l="0" t="0" r="6350" b="0"/>
            <wp:docPr id="45925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562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2039" cy="323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120A" w14:textId="41951BBC" w:rsidR="00540425" w:rsidRDefault="00540425" w:rsidP="00540425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t xml:space="preserve">Gambar </w:t>
      </w:r>
      <w:r w:rsidR="00EF5EAE">
        <w:rPr>
          <w:rFonts w:ascii="Times New Roman" w:hAnsi="Times New Roman" w:cs="Times New Roman"/>
          <w:i/>
          <w:iCs/>
          <w:noProof/>
        </w:rPr>
        <w:t>8</w:t>
      </w:r>
      <w:r>
        <w:rPr>
          <w:rFonts w:ascii="Times New Roman" w:hAnsi="Times New Roman" w:cs="Times New Roman"/>
          <w:i/>
          <w:iCs/>
          <w:noProof/>
        </w:rPr>
        <w:t xml:space="preserve">. </w:t>
      </w:r>
      <w:r w:rsidR="00CF0CBD" w:rsidRPr="00CF0CBD">
        <w:rPr>
          <w:rFonts w:ascii="Times New Roman" w:hAnsi="Times New Roman" w:cs="Times New Roman"/>
          <w:i/>
          <w:iCs/>
          <w:noProof/>
        </w:rPr>
        <w:t>Pseudocode konversi nilai dari Angka ke Huruf</w:t>
      </w:r>
    </w:p>
    <w:p w14:paraId="66C2CBB8" w14:textId="77777777" w:rsidR="00540425" w:rsidRPr="00B55663" w:rsidRDefault="00540425" w:rsidP="0054042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t>Main Program Atau Program Utama</w:t>
      </w:r>
    </w:p>
    <w:p w14:paraId="5A0E33A0" w14:textId="5B7322F5" w:rsidR="00540425" w:rsidRDefault="00CF0CBD" w:rsidP="00540425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CF0CBD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B10F029" wp14:editId="76F4DD88">
            <wp:extent cx="5760085" cy="2676525"/>
            <wp:effectExtent l="0" t="0" r="0" b="9525"/>
            <wp:docPr id="556387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87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7E45" w14:textId="1398BB80" w:rsidR="00EF5EAE" w:rsidRDefault="00540425" w:rsidP="00CF0CBD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t xml:space="preserve">Gambar </w:t>
      </w:r>
      <w:r w:rsidR="00EF5EAE">
        <w:rPr>
          <w:rFonts w:ascii="Times New Roman" w:hAnsi="Times New Roman" w:cs="Times New Roman"/>
          <w:i/>
          <w:iCs/>
          <w:noProof/>
        </w:rPr>
        <w:t>9</w:t>
      </w:r>
      <w:r>
        <w:rPr>
          <w:rFonts w:ascii="Times New Roman" w:hAnsi="Times New Roman" w:cs="Times New Roman"/>
          <w:i/>
          <w:iCs/>
          <w:noProof/>
        </w:rPr>
        <w:t>. Main Program Tugas 2</w:t>
      </w:r>
    </w:p>
    <w:p w14:paraId="42D6E59A" w14:textId="5E1132EC" w:rsidR="00540425" w:rsidRDefault="00540425" w:rsidP="00EF5EAE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t xml:space="preserve">Hasil Output </w:t>
      </w:r>
    </w:p>
    <w:p w14:paraId="14231C6B" w14:textId="72CA5197" w:rsidR="00EF5EAE" w:rsidRDefault="00CF0CBD" w:rsidP="00EF5EAE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CF0CBD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5FF0571C" wp14:editId="5FA379F0">
            <wp:extent cx="5760085" cy="1424354"/>
            <wp:effectExtent l="0" t="0" r="0" b="4445"/>
            <wp:docPr id="174979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95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741" cy="14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469" w14:textId="39F7EBD5" w:rsidR="00540425" w:rsidRPr="00EF5EAE" w:rsidRDefault="00EF5EAE" w:rsidP="00CF0CBD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EF5EAE">
        <w:rPr>
          <w:rFonts w:ascii="Times New Roman" w:hAnsi="Times New Roman" w:cs="Times New Roman"/>
          <w:i/>
          <w:iCs/>
          <w:noProof/>
        </w:rPr>
        <w:t xml:space="preserve">Gambar </w:t>
      </w:r>
      <w:r>
        <w:rPr>
          <w:rFonts w:ascii="Times New Roman" w:hAnsi="Times New Roman" w:cs="Times New Roman"/>
          <w:i/>
          <w:iCs/>
          <w:noProof/>
        </w:rPr>
        <w:t>11</w:t>
      </w:r>
      <w:r w:rsidRPr="00EF5EAE">
        <w:rPr>
          <w:rFonts w:ascii="Times New Roman" w:hAnsi="Times New Roman" w:cs="Times New Roman"/>
          <w:i/>
          <w:iCs/>
          <w:noProof/>
        </w:rPr>
        <w:t xml:space="preserve">. Hasil Output Dari Main Program Tugas </w:t>
      </w:r>
      <w:r>
        <w:rPr>
          <w:rFonts w:ascii="Times New Roman" w:hAnsi="Times New Roman" w:cs="Times New Roman"/>
          <w:i/>
          <w:iCs/>
          <w:noProof/>
        </w:rPr>
        <w:t>2</w:t>
      </w:r>
    </w:p>
    <w:sectPr w:rsidR="00540425" w:rsidRPr="00EF5EAE" w:rsidSect="0055145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4301D"/>
    <w:multiLevelType w:val="multilevel"/>
    <w:tmpl w:val="AA586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8E32DE"/>
    <w:multiLevelType w:val="hybridMultilevel"/>
    <w:tmpl w:val="31F29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1560C"/>
    <w:multiLevelType w:val="hybridMultilevel"/>
    <w:tmpl w:val="BF20CC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548DF"/>
    <w:multiLevelType w:val="multilevel"/>
    <w:tmpl w:val="AA586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62410387">
    <w:abstractNumId w:val="1"/>
  </w:num>
  <w:num w:numId="2" w16cid:durableId="1067075687">
    <w:abstractNumId w:val="2"/>
  </w:num>
  <w:num w:numId="3" w16cid:durableId="2129546299">
    <w:abstractNumId w:val="0"/>
  </w:num>
  <w:num w:numId="4" w16cid:durableId="1448311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A0"/>
    <w:rsid w:val="00011DE4"/>
    <w:rsid w:val="0009221D"/>
    <w:rsid w:val="00115F89"/>
    <w:rsid w:val="001C0E82"/>
    <w:rsid w:val="002E175F"/>
    <w:rsid w:val="003463F4"/>
    <w:rsid w:val="0038152B"/>
    <w:rsid w:val="0046185F"/>
    <w:rsid w:val="004B0179"/>
    <w:rsid w:val="004C3C75"/>
    <w:rsid w:val="00540425"/>
    <w:rsid w:val="00551456"/>
    <w:rsid w:val="0059339F"/>
    <w:rsid w:val="005A5778"/>
    <w:rsid w:val="005E50BC"/>
    <w:rsid w:val="00666DD1"/>
    <w:rsid w:val="0069497F"/>
    <w:rsid w:val="006B5C3E"/>
    <w:rsid w:val="007E7F78"/>
    <w:rsid w:val="00823B91"/>
    <w:rsid w:val="00864EA0"/>
    <w:rsid w:val="008D788A"/>
    <w:rsid w:val="008E44BF"/>
    <w:rsid w:val="0090465D"/>
    <w:rsid w:val="00960CC5"/>
    <w:rsid w:val="00964BD9"/>
    <w:rsid w:val="00973FD6"/>
    <w:rsid w:val="009D43A0"/>
    <w:rsid w:val="00A94BF0"/>
    <w:rsid w:val="00AB6266"/>
    <w:rsid w:val="00B55663"/>
    <w:rsid w:val="00BC4352"/>
    <w:rsid w:val="00BE7AC8"/>
    <w:rsid w:val="00BF3459"/>
    <w:rsid w:val="00BF5F11"/>
    <w:rsid w:val="00CF0CBD"/>
    <w:rsid w:val="00E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8FA6"/>
  <w15:chartTrackingRefBased/>
  <w15:docId w15:val="{33B3E91C-34AC-47BC-81E0-47833EAC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3A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CD99-B9AC-49A6-A40D-F9A4FD2D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</dc:creator>
  <cp:keywords/>
  <dc:description/>
  <cp:lastModifiedBy>Ahsan Maulana</cp:lastModifiedBy>
  <cp:revision>4</cp:revision>
  <cp:lastPrinted>2025-04-26T03:38:00Z</cp:lastPrinted>
  <dcterms:created xsi:type="dcterms:W3CDTF">2023-03-19T12:30:00Z</dcterms:created>
  <dcterms:modified xsi:type="dcterms:W3CDTF">2025-04-26T03:40:00Z</dcterms:modified>
</cp:coreProperties>
</file>